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09" w:rsidRPr="00D206A8" w:rsidRDefault="00BA5A96" w:rsidP="00A31A09">
      <w:pPr>
        <w:pStyle w:val="a3"/>
        <w:rPr>
          <w:color w:val="FFFFFF" w:themeColor="background1"/>
        </w:rPr>
      </w:pPr>
      <w:r>
        <w:rPr>
          <w:color w:val="FFFFFF" w:themeColor="background1"/>
        </w:rPr>
        <w:t>8</w:t>
      </w:r>
      <w:r w:rsidR="00A31A09" w:rsidRPr="00D206A8">
        <w:rPr>
          <w:color w:val="FFFFFF" w:themeColor="background1"/>
        </w:rPr>
        <w:t>П О С Т А Н О В Л Е Н И Е</w:t>
      </w:r>
    </w:p>
    <w:p w:rsidR="00A31A09" w:rsidRPr="00D206A8" w:rsidRDefault="00A31A09" w:rsidP="00A31A0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A31A09" w:rsidRPr="00D206A8" w:rsidRDefault="00A31A09" w:rsidP="00A31A0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A31A09" w:rsidRPr="00D206A8" w:rsidRDefault="00A31A09" w:rsidP="00A31A09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31A09" w:rsidRPr="00D206A8" w:rsidRDefault="00A31A09" w:rsidP="00A31A09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206A8">
        <w:rPr>
          <w:rFonts w:eastAsia="Arial Unicode MS"/>
          <w:color w:val="FFFFFF" w:themeColor="background1"/>
          <w:spacing w:val="30"/>
          <w:sz w:val="32"/>
        </w:rPr>
        <w:t xml:space="preserve">01.10.2015                 г. Ставрополь                  № 2188 </w:t>
      </w:r>
    </w:p>
    <w:p w:rsidR="00346D6E" w:rsidRPr="00D206A8" w:rsidRDefault="00346D6E" w:rsidP="00346D6E">
      <w:pPr>
        <w:spacing w:line="240" w:lineRule="exact"/>
        <w:ind w:right="-1"/>
        <w:jc w:val="both"/>
        <w:rPr>
          <w:color w:val="FFFFFF" w:themeColor="background1"/>
          <w:sz w:val="16"/>
          <w:szCs w:val="16"/>
        </w:rPr>
      </w:pPr>
    </w:p>
    <w:p w:rsidR="00965229" w:rsidRPr="00E233C7" w:rsidRDefault="00965229" w:rsidP="00BD0D0A">
      <w:pPr>
        <w:spacing w:line="240" w:lineRule="exact"/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О внесении изменений в </w:t>
      </w:r>
      <w:r w:rsidR="002B7D09">
        <w:rPr>
          <w:sz w:val="28"/>
          <w:szCs w:val="28"/>
        </w:rPr>
        <w:t>постановление администрации города Ставрополя</w:t>
      </w:r>
      <w:r w:rsidRPr="00E233C7">
        <w:rPr>
          <w:sz w:val="28"/>
          <w:szCs w:val="28"/>
        </w:rPr>
        <w:t xml:space="preserve"> </w:t>
      </w:r>
      <w:r w:rsidR="002B7D09" w:rsidRPr="00E233C7">
        <w:rPr>
          <w:sz w:val="28"/>
          <w:szCs w:val="28"/>
        </w:rPr>
        <w:t xml:space="preserve">от </w:t>
      </w:r>
      <w:r w:rsidR="002B7D09">
        <w:rPr>
          <w:sz w:val="28"/>
          <w:szCs w:val="28"/>
        </w:rPr>
        <w:t>13</w:t>
      </w:r>
      <w:r w:rsidR="002B7D09" w:rsidRPr="00E233C7">
        <w:rPr>
          <w:sz w:val="28"/>
          <w:szCs w:val="28"/>
        </w:rPr>
        <w:t>.</w:t>
      </w:r>
      <w:r w:rsidR="002B7D09">
        <w:rPr>
          <w:sz w:val="28"/>
          <w:szCs w:val="28"/>
        </w:rPr>
        <w:t>08</w:t>
      </w:r>
      <w:r w:rsidR="002B7D09" w:rsidRPr="00E233C7">
        <w:rPr>
          <w:sz w:val="28"/>
          <w:szCs w:val="28"/>
        </w:rPr>
        <w:t>.201</w:t>
      </w:r>
      <w:r w:rsidR="002B7D09" w:rsidRPr="008279F6">
        <w:rPr>
          <w:sz w:val="28"/>
          <w:szCs w:val="28"/>
        </w:rPr>
        <w:t>0</w:t>
      </w:r>
      <w:r w:rsidR="002B7D09" w:rsidRPr="00E233C7">
        <w:rPr>
          <w:sz w:val="28"/>
          <w:szCs w:val="28"/>
        </w:rPr>
        <w:t xml:space="preserve"> №</w:t>
      </w:r>
      <w:r w:rsidR="002B7D09" w:rsidRPr="001E7A67">
        <w:rPr>
          <w:color w:val="FF0000"/>
          <w:sz w:val="28"/>
          <w:szCs w:val="28"/>
        </w:rPr>
        <w:t xml:space="preserve"> </w:t>
      </w:r>
      <w:r w:rsidR="002B7D09" w:rsidRPr="00D30A7F">
        <w:rPr>
          <w:sz w:val="28"/>
          <w:szCs w:val="28"/>
        </w:rPr>
        <w:t>2333</w:t>
      </w:r>
      <w:r w:rsidR="002B7D09" w:rsidRPr="00E233C7">
        <w:rPr>
          <w:sz w:val="28"/>
          <w:szCs w:val="28"/>
        </w:rPr>
        <w:t xml:space="preserve"> </w:t>
      </w:r>
      <w:r w:rsidR="00F10A05" w:rsidRPr="00F10A05">
        <w:rPr>
          <w:sz w:val="28"/>
          <w:szCs w:val="28"/>
        </w:rPr>
        <w:t>«О</w:t>
      </w:r>
      <w:r w:rsidR="00D30A7F" w:rsidRPr="00F10A05">
        <w:rPr>
          <w:sz w:val="28"/>
          <w:szCs w:val="28"/>
        </w:rPr>
        <w:t xml:space="preserve"> медали</w:t>
      </w:r>
      <w:r w:rsidR="00D30A7F">
        <w:rPr>
          <w:sz w:val="28"/>
          <w:szCs w:val="28"/>
        </w:rPr>
        <w:t xml:space="preserve"> «</w:t>
      </w:r>
      <w:r w:rsidRPr="00E233C7">
        <w:rPr>
          <w:sz w:val="28"/>
          <w:szCs w:val="28"/>
        </w:rPr>
        <w:t xml:space="preserve">За </w:t>
      </w:r>
      <w:r w:rsidR="002B7D09">
        <w:rPr>
          <w:sz w:val="28"/>
          <w:szCs w:val="28"/>
        </w:rPr>
        <w:t xml:space="preserve">заслуги в области образования» </w:t>
      </w:r>
    </w:p>
    <w:p w:rsidR="00965229" w:rsidRPr="00E233C7" w:rsidRDefault="00965229" w:rsidP="00BD0D0A">
      <w:pPr>
        <w:tabs>
          <w:tab w:val="left" w:pos="708"/>
          <w:tab w:val="left" w:pos="1360"/>
        </w:tabs>
        <w:ind w:right="141"/>
        <w:jc w:val="both"/>
        <w:rPr>
          <w:sz w:val="28"/>
          <w:szCs w:val="28"/>
        </w:rPr>
      </w:pPr>
    </w:p>
    <w:p w:rsidR="00965229" w:rsidRPr="00E3126A" w:rsidRDefault="00965229" w:rsidP="00BD0D0A">
      <w:pPr>
        <w:ind w:right="141" w:firstLine="708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В </w:t>
      </w:r>
      <w:r w:rsidR="002B7D09">
        <w:rPr>
          <w:sz w:val="28"/>
          <w:szCs w:val="28"/>
        </w:rPr>
        <w:t xml:space="preserve">соответствии с постановлением администрации города Ставрополя от 30.10.2018 № 2213 «Об утверждении </w:t>
      </w:r>
      <w:proofErr w:type="gramStart"/>
      <w:r w:rsidR="002B7D09">
        <w:rPr>
          <w:sz w:val="28"/>
          <w:szCs w:val="28"/>
        </w:rPr>
        <w:t>Плана мониторинга нормативных правовых актов администрации города Ставрополя</w:t>
      </w:r>
      <w:proofErr w:type="gramEnd"/>
      <w:r w:rsidR="002B7D09">
        <w:rPr>
          <w:sz w:val="28"/>
          <w:szCs w:val="28"/>
        </w:rPr>
        <w:t xml:space="preserve"> на 2019 год»</w:t>
      </w:r>
    </w:p>
    <w:p w:rsidR="005C11FB" w:rsidRPr="00941198" w:rsidRDefault="005C11FB" w:rsidP="00BD0D0A">
      <w:pPr>
        <w:ind w:right="141"/>
        <w:jc w:val="both"/>
      </w:pPr>
    </w:p>
    <w:p w:rsidR="00965229" w:rsidRPr="00E233C7" w:rsidRDefault="00965229" w:rsidP="00BD0D0A">
      <w:pPr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>ПОСТАНОВЛЯЮ:</w:t>
      </w:r>
    </w:p>
    <w:p w:rsidR="00965229" w:rsidRPr="00941198" w:rsidRDefault="00965229" w:rsidP="00BD0D0A">
      <w:pPr>
        <w:ind w:right="141"/>
        <w:jc w:val="both"/>
      </w:pPr>
    </w:p>
    <w:p w:rsidR="00657C09" w:rsidRPr="00657C09" w:rsidRDefault="00965229" w:rsidP="00BD0D0A">
      <w:pPr>
        <w:pStyle w:val="ac"/>
        <w:numPr>
          <w:ilvl w:val="0"/>
          <w:numId w:val="1"/>
        </w:numPr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657C09">
        <w:rPr>
          <w:sz w:val="28"/>
          <w:szCs w:val="28"/>
        </w:rPr>
        <w:t>Внести в постановление администрации города</w:t>
      </w:r>
      <w:r w:rsidR="008C6A1F" w:rsidRPr="00657C09">
        <w:rPr>
          <w:sz w:val="28"/>
          <w:szCs w:val="28"/>
        </w:rPr>
        <w:t xml:space="preserve"> Ставрополя </w:t>
      </w:r>
      <w:r w:rsidR="002B7D09" w:rsidRPr="00657C09">
        <w:rPr>
          <w:sz w:val="28"/>
          <w:szCs w:val="28"/>
        </w:rPr>
        <w:t xml:space="preserve">от 13.08.2010 № </w:t>
      </w:r>
      <w:r w:rsidR="002B7D09" w:rsidRPr="00D30A7F">
        <w:rPr>
          <w:sz w:val="28"/>
          <w:szCs w:val="28"/>
        </w:rPr>
        <w:t>2333</w:t>
      </w:r>
      <w:r w:rsidR="002B7D09" w:rsidRPr="00657C09">
        <w:rPr>
          <w:sz w:val="28"/>
          <w:szCs w:val="28"/>
        </w:rPr>
        <w:t xml:space="preserve"> </w:t>
      </w:r>
      <w:r w:rsidR="00D30A7F" w:rsidRPr="00F10A05">
        <w:rPr>
          <w:sz w:val="28"/>
          <w:szCs w:val="28"/>
        </w:rPr>
        <w:t>«О медали «</w:t>
      </w:r>
      <w:r w:rsidR="002B7D09" w:rsidRPr="00657C09">
        <w:rPr>
          <w:sz w:val="28"/>
          <w:szCs w:val="28"/>
        </w:rPr>
        <w:t>За заслуги в области образования</w:t>
      </w:r>
      <w:r w:rsidR="007A4A31" w:rsidRPr="00657C09">
        <w:rPr>
          <w:sz w:val="28"/>
          <w:szCs w:val="28"/>
        </w:rPr>
        <w:t>»</w:t>
      </w:r>
      <w:r w:rsidR="00657C09" w:rsidRPr="00657C09">
        <w:rPr>
          <w:sz w:val="28"/>
          <w:szCs w:val="28"/>
        </w:rPr>
        <w:t xml:space="preserve"> (далее – постановление) следующие</w:t>
      </w:r>
      <w:r w:rsidR="00DE2B0C" w:rsidRPr="00657C09">
        <w:rPr>
          <w:sz w:val="28"/>
          <w:szCs w:val="28"/>
        </w:rPr>
        <w:t xml:space="preserve"> изменени</w:t>
      </w:r>
      <w:r w:rsidR="00657C09" w:rsidRPr="00657C09">
        <w:rPr>
          <w:sz w:val="28"/>
          <w:szCs w:val="28"/>
        </w:rPr>
        <w:t>я:</w:t>
      </w:r>
    </w:p>
    <w:p w:rsidR="00DE2B0C" w:rsidRPr="00657C09" w:rsidRDefault="00657C09" w:rsidP="00BD0D0A">
      <w:pPr>
        <w:ind w:right="141" w:firstLine="708"/>
        <w:jc w:val="both"/>
        <w:rPr>
          <w:sz w:val="28"/>
          <w:szCs w:val="28"/>
        </w:rPr>
      </w:pPr>
      <w:r w:rsidRPr="00657C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57C09">
        <w:rPr>
          <w:sz w:val="28"/>
          <w:szCs w:val="28"/>
        </w:rPr>
        <w:t>в преамбуле постановления слова «с пунктом 23 статьи 48 Устава</w:t>
      </w:r>
      <w:r w:rsidR="001E7A67">
        <w:rPr>
          <w:sz w:val="28"/>
          <w:szCs w:val="28"/>
        </w:rPr>
        <w:t xml:space="preserve"> города Ставрополя</w:t>
      </w:r>
      <w:r w:rsidRPr="00657C09">
        <w:rPr>
          <w:sz w:val="28"/>
          <w:szCs w:val="28"/>
        </w:rPr>
        <w:t xml:space="preserve">» </w:t>
      </w:r>
      <w:r w:rsidR="002B7D09" w:rsidRPr="00657C09">
        <w:rPr>
          <w:sz w:val="28"/>
          <w:szCs w:val="28"/>
        </w:rPr>
        <w:t>замени</w:t>
      </w:r>
      <w:r w:rsidRPr="00657C09">
        <w:rPr>
          <w:sz w:val="28"/>
          <w:szCs w:val="28"/>
        </w:rPr>
        <w:t>ть</w:t>
      </w:r>
      <w:r w:rsidR="002B7D09" w:rsidRPr="00657C09">
        <w:rPr>
          <w:sz w:val="28"/>
          <w:szCs w:val="28"/>
        </w:rPr>
        <w:t xml:space="preserve"> </w:t>
      </w:r>
      <w:r w:rsidRPr="00657C09">
        <w:rPr>
          <w:sz w:val="28"/>
          <w:szCs w:val="28"/>
        </w:rPr>
        <w:t xml:space="preserve">словами </w:t>
      </w:r>
      <w:r w:rsidR="002B7D09" w:rsidRPr="00657C09">
        <w:rPr>
          <w:sz w:val="28"/>
          <w:szCs w:val="28"/>
        </w:rPr>
        <w:t>«</w:t>
      </w:r>
      <w:r w:rsidRPr="00657C09">
        <w:rPr>
          <w:sz w:val="28"/>
          <w:szCs w:val="28"/>
        </w:rPr>
        <w:t>Устав</w:t>
      </w:r>
      <w:r w:rsidR="001E7A67">
        <w:rPr>
          <w:sz w:val="28"/>
          <w:szCs w:val="28"/>
        </w:rPr>
        <w:t>ом муниципального образования города Ставрополя Ставропольского края</w:t>
      </w:r>
      <w:r w:rsidRPr="00657C09">
        <w:rPr>
          <w:sz w:val="28"/>
          <w:szCs w:val="28"/>
        </w:rPr>
        <w:t>»;</w:t>
      </w:r>
    </w:p>
    <w:p w:rsidR="00657C09" w:rsidRDefault="00657C09" w:rsidP="00BD0D0A">
      <w:pPr>
        <w:ind w:right="141"/>
        <w:jc w:val="both"/>
        <w:rPr>
          <w:sz w:val="28"/>
          <w:szCs w:val="28"/>
        </w:rPr>
      </w:pPr>
      <w:r>
        <w:tab/>
      </w:r>
      <w:r w:rsidRPr="00657C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57C09">
        <w:rPr>
          <w:sz w:val="28"/>
          <w:szCs w:val="28"/>
        </w:rPr>
        <w:t xml:space="preserve">в </w:t>
      </w:r>
      <w:r w:rsidR="001E7A67">
        <w:rPr>
          <w:sz w:val="28"/>
          <w:szCs w:val="28"/>
        </w:rPr>
        <w:t xml:space="preserve">пункте 3 </w:t>
      </w:r>
      <w:r w:rsidRPr="00657C09">
        <w:rPr>
          <w:sz w:val="28"/>
          <w:szCs w:val="28"/>
        </w:rPr>
        <w:t>постановлени</w:t>
      </w:r>
      <w:r w:rsidR="001E7A67">
        <w:rPr>
          <w:sz w:val="28"/>
          <w:szCs w:val="28"/>
        </w:rPr>
        <w:t>я</w:t>
      </w:r>
      <w:r w:rsidRPr="00657C09">
        <w:rPr>
          <w:sz w:val="28"/>
          <w:szCs w:val="28"/>
        </w:rPr>
        <w:t xml:space="preserve"> слов</w:t>
      </w:r>
      <w:r w:rsidR="001E7A67">
        <w:rPr>
          <w:sz w:val="28"/>
          <w:szCs w:val="28"/>
        </w:rPr>
        <w:t>о</w:t>
      </w:r>
      <w:r w:rsidRPr="00657C09">
        <w:rPr>
          <w:sz w:val="28"/>
          <w:szCs w:val="28"/>
        </w:rPr>
        <w:t xml:space="preserve"> «управление» заменить слов</w:t>
      </w:r>
      <w:r w:rsidR="001E7A67">
        <w:rPr>
          <w:sz w:val="28"/>
          <w:szCs w:val="28"/>
        </w:rPr>
        <w:t xml:space="preserve">ом </w:t>
      </w:r>
      <w:r w:rsidRPr="00657C09">
        <w:rPr>
          <w:sz w:val="28"/>
          <w:szCs w:val="28"/>
        </w:rPr>
        <w:t>«комитет»</w:t>
      </w:r>
      <w:r>
        <w:rPr>
          <w:sz w:val="28"/>
          <w:szCs w:val="28"/>
        </w:rPr>
        <w:t>;</w:t>
      </w:r>
    </w:p>
    <w:p w:rsidR="00FF4C56" w:rsidRDefault="00657C09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риложении 1 </w:t>
      </w:r>
      <w:r w:rsidR="00880CE1">
        <w:rPr>
          <w:sz w:val="28"/>
          <w:szCs w:val="28"/>
        </w:rPr>
        <w:t>«</w:t>
      </w:r>
      <w:r w:rsidR="00880CE1" w:rsidRPr="00880CE1">
        <w:rPr>
          <w:rFonts w:eastAsiaTheme="minorHAnsi"/>
          <w:bCs/>
          <w:sz w:val="28"/>
          <w:szCs w:val="28"/>
          <w:lang w:eastAsia="en-US"/>
        </w:rPr>
        <w:t>Положение</w:t>
      </w:r>
      <w:r w:rsidR="00880C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4C56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880CE1">
        <w:rPr>
          <w:rFonts w:eastAsiaTheme="minorHAnsi"/>
          <w:bCs/>
          <w:sz w:val="28"/>
          <w:szCs w:val="28"/>
          <w:lang w:eastAsia="en-US"/>
        </w:rPr>
        <w:t xml:space="preserve"> медали «</w:t>
      </w:r>
      <w:r w:rsidR="00BD0D0A">
        <w:rPr>
          <w:rFonts w:eastAsiaTheme="minorHAnsi"/>
          <w:bCs/>
          <w:sz w:val="28"/>
          <w:szCs w:val="28"/>
          <w:lang w:eastAsia="en-US"/>
        </w:rPr>
        <w:t>З</w:t>
      </w:r>
      <w:r w:rsidR="00880CE1">
        <w:rPr>
          <w:rFonts w:eastAsiaTheme="minorHAnsi"/>
          <w:bCs/>
          <w:sz w:val="28"/>
          <w:szCs w:val="28"/>
          <w:lang w:eastAsia="en-US"/>
        </w:rPr>
        <w:t>а заслуги в области образования</w:t>
      </w:r>
      <w:r w:rsidR="00880CE1">
        <w:rPr>
          <w:sz w:val="28"/>
          <w:szCs w:val="28"/>
        </w:rPr>
        <w:t>»</w:t>
      </w:r>
      <w:r w:rsidR="001E7A67">
        <w:rPr>
          <w:sz w:val="28"/>
          <w:szCs w:val="28"/>
        </w:rPr>
        <w:t xml:space="preserve"> к постановлению</w:t>
      </w:r>
      <w:r w:rsidR="00FF4C56">
        <w:rPr>
          <w:sz w:val="28"/>
          <w:szCs w:val="28"/>
        </w:rPr>
        <w:t>:</w:t>
      </w:r>
    </w:p>
    <w:p w:rsidR="00FF4C56" w:rsidRDefault="00FF4C56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A5AFD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ах 5, 8, 10, 15, 16 слово «управление» заменить словом «комитет» в соответствующих падежах; </w:t>
      </w:r>
    </w:p>
    <w:p w:rsidR="00657C09" w:rsidRDefault="00FF4C56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A5AFD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6 </w:t>
      </w:r>
      <w:r w:rsidR="00657C09">
        <w:rPr>
          <w:sz w:val="28"/>
          <w:szCs w:val="28"/>
        </w:rPr>
        <w:t>слова «В 2010 году, в связи с объявленным Годом учителя, квота составляет 25 кандидатур» исключить</w:t>
      </w:r>
      <w:r w:rsidR="001A5AFD">
        <w:rPr>
          <w:sz w:val="28"/>
          <w:szCs w:val="28"/>
        </w:rPr>
        <w:t>;</w:t>
      </w:r>
    </w:p>
    <w:p w:rsidR="001A5AFD" w:rsidRDefault="001A5AFD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в пунктах 8, 11 слова «главе администрации города Ставрополя» заменить словами «главе города Ставрополя».</w:t>
      </w:r>
    </w:p>
    <w:p w:rsidR="001A5AFD" w:rsidRPr="001A5AFD" w:rsidRDefault="001A5AFD" w:rsidP="00BD0D0A">
      <w:pPr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города Ставрополя от 04.04.2013 № 936 «О внесении изменений в Положение о медали «За заслуги в области образования», утвержденное постановлением администрации города Ставрополя от 13.08.2010 № 2333».</w:t>
      </w:r>
    </w:p>
    <w:p w:rsidR="00853009" w:rsidRPr="00E233C7" w:rsidRDefault="007A4A31" w:rsidP="00BD0D0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AF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325E8">
        <w:rPr>
          <w:sz w:val="28"/>
          <w:szCs w:val="28"/>
        </w:rPr>
        <w:t> </w:t>
      </w:r>
      <w:bookmarkStart w:id="0" w:name="_GoBack"/>
      <w:bookmarkEnd w:id="0"/>
      <w:r w:rsidR="001E7A67">
        <w:rPr>
          <w:sz w:val="28"/>
          <w:szCs w:val="28"/>
        </w:rPr>
        <w:t>Настоящее постановление</w:t>
      </w:r>
      <w:r w:rsidR="001E7A67" w:rsidRPr="00E233C7">
        <w:rPr>
          <w:sz w:val="28"/>
          <w:szCs w:val="28"/>
        </w:rPr>
        <w:t xml:space="preserve"> вс</w:t>
      </w:r>
      <w:r w:rsidR="001E7A67">
        <w:rPr>
          <w:sz w:val="28"/>
          <w:szCs w:val="28"/>
        </w:rPr>
        <w:t>тупает в силу на следующий день после дня его официального опубликования в газете «Вечерний Ставрополь».</w:t>
      </w:r>
    </w:p>
    <w:p w:rsidR="00E233C7" w:rsidRPr="00E233C7" w:rsidRDefault="00D32B37" w:rsidP="00BD0D0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AF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="001E7A67">
        <w:rPr>
          <w:sz w:val="28"/>
          <w:szCs w:val="28"/>
        </w:rPr>
        <w:t>Разместить</w:t>
      </w:r>
      <w:proofErr w:type="gramEnd"/>
      <w:r w:rsidR="001E7A67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1E7A67" w:rsidRPr="00E233C7">
        <w:rPr>
          <w:sz w:val="28"/>
          <w:szCs w:val="28"/>
        </w:rPr>
        <w:t>.</w:t>
      </w:r>
    </w:p>
    <w:p w:rsidR="00E3126A" w:rsidRDefault="00E3126A" w:rsidP="00D043AC">
      <w:pPr>
        <w:ind w:right="141"/>
        <w:rPr>
          <w:sz w:val="28"/>
          <w:szCs w:val="28"/>
        </w:rPr>
      </w:pPr>
    </w:p>
    <w:p w:rsidR="005734DF" w:rsidRDefault="005734DF" w:rsidP="00D043AC">
      <w:pPr>
        <w:ind w:right="141"/>
        <w:rPr>
          <w:sz w:val="28"/>
          <w:szCs w:val="28"/>
        </w:rPr>
      </w:pPr>
    </w:p>
    <w:p w:rsidR="00A047AB" w:rsidRDefault="00A047AB" w:rsidP="00D043AC">
      <w:pPr>
        <w:ind w:right="141"/>
        <w:rPr>
          <w:sz w:val="28"/>
          <w:szCs w:val="28"/>
        </w:rPr>
      </w:pPr>
    </w:p>
    <w:p w:rsidR="008D1CBD" w:rsidRPr="006B3C7A" w:rsidRDefault="0054275D" w:rsidP="000728D1">
      <w:pPr>
        <w:ind w:right="141"/>
        <w:jc w:val="both"/>
        <w:rPr>
          <w:sz w:val="28"/>
          <w:szCs w:val="28"/>
        </w:rPr>
      </w:pPr>
      <w:r w:rsidRPr="00E233C7">
        <w:rPr>
          <w:sz w:val="28"/>
          <w:szCs w:val="28"/>
        </w:rPr>
        <w:t xml:space="preserve">Глава </w:t>
      </w:r>
      <w:r w:rsidR="00965229" w:rsidRPr="00E233C7">
        <w:rPr>
          <w:sz w:val="28"/>
          <w:szCs w:val="28"/>
        </w:rPr>
        <w:t>города Ставрополя</w:t>
      </w:r>
      <w:r w:rsidRPr="00E233C7">
        <w:rPr>
          <w:sz w:val="28"/>
          <w:szCs w:val="28"/>
        </w:rPr>
        <w:t xml:space="preserve">                                       </w:t>
      </w:r>
      <w:r w:rsidR="000728D1">
        <w:rPr>
          <w:sz w:val="28"/>
          <w:szCs w:val="28"/>
        </w:rPr>
        <w:t xml:space="preserve">                     </w:t>
      </w:r>
      <w:r w:rsidRPr="00E233C7">
        <w:rPr>
          <w:sz w:val="28"/>
          <w:szCs w:val="28"/>
        </w:rPr>
        <w:t xml:space="preserve"> </w:t>
      </w:r>
      <w:r w:rsidR="00E233C7" w:rsidRPr="00E233C7">
        <w:rPr>
          <w:sz w:val="28"/>
          <w:szCs w:val="28"/>
        </w:rPr>
        <w:t xml:space="preserve">   </w:t>
      </w:r>
      <w:r w:rsidRPr="00E233C7">
        <w:rPr>
          <w:sz w:val="28"/>
          <w:szCs w:val="28"/>
        </w:rPr>
        <w:t>А.Х. Джатдое</w:t>
      </w:r>
      <w:r w:rsidR="00346D6E">
        <w:rPr>
          <w:sz w:val="28"/>
          <w:szCs w:val="28"/>
        </w:rPr>
        <w:t>в</w:t>
      </w:r>
    </w:p>
    <w:p w:rsidR="00A047AB" w:rsidRDefault="00A047AB" w:rsidP="00853009">
      <w:pPr>
        <w:pStyle w:val="a5"/>
        <w:spacing w:line="240" w:lineRule="exact"/>
        <w:rPr>
          <w:rFonts w:eastAsia="Times New Roman"/>
          <w:szCs w:val="28"/>
          <w:lang w:eastAsia="ru-RU"/>
        </w:rPr>
      </w:pPr>
    </w:p>
    <w:sectPr w:rsidR="00A047AB" w:rsidSect="005734DF">
      <w:headerReference w:type="default" r:id="rId8"/>
      <w:pgSz w:w="11906" w:h="16838"/>
      <w:pgMar w:top="1418" w:right="42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12" w:rsidRDefault="00533312" w:rsidP="00F054B7">
      <w:r>
        <w:separator/>
      </w:r>
    </w:p>
  </w:endnote>
  <w:endnote w:type="continuationSeparator" w:id="0">
    <w:p w:rsidR="00533312" w:rsidRDefault="00533312" w:rsidP="00F0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12" w:rsidRDefault="00533312" w:rsidP="00F054B7">
      <w:r>
        <w:separator/>
      </w:r>
    </w:p>
  </w:footnote>
  <w:footnote w:type="continuationSeparator" w:id="0">
    <w:p w:rsidR="00533312" w:rsidRDefault="00533312" w:rsidP="00F05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83" w:rsidRPr="006F0301" w:rsidRDefault="008F3C83">
    <w:pPr>
      <w:pStyle w:val="a7"/>
      <w:jc w:val="center"/>
      <w:rPr>
        <w:sz w:val="28"/>
        <w:szCs w:val="28"/>
      </w:rPr>
    </w:pPr>
  </w:p>
  <w:p w:rsidR="008F3C83" w:rsidRDefault="008F3C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A97"/>
    <w:multiLevelType w:val="hybridMultilevel"/>
    <w:tmpl w:val="67A24EF8"/>
    <w:lvl w:ilvl="0" w:tplc="907ED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E2606D"/>
    <w:multiLevelType w:val="hybridMultilevel"/>
    <w:tmpl w:val="CBC00944"/>
    <w:lvl w:ilvl="0" w:tplc="6A76AB3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5229"/>
    <w:rsid w:val="00015AF0"/>
    <w:rsid w:val="0002314F"/>
    <w:rsid w:val="00040F36"/>
    <w:rsid w:val="00041EE3"/>
    <w:rsid w:val="00052795"/>
    <w:rsid w:val="00056DF2"/>
    <w:rsid w:val="000728D1"/>
    <w:rsid w:val="000804E2"/>
    <w:rsid w:val="000872E9"/>
    <w:rsid w:val="000D45EA"/>
    <w:rsid w:val="000E47DB"/>
    <w:rsid w:val="000F1938"/>
    <w:rsid w:val="00100DCD"/>
    <w:rsid w:val="00125AB2"/>
    <w:rsid w:val="0014549F"/>
    <w:rsid w:val="00150FCF"/>
    <w:rsid w:val="00163F10"/>
    <w:rsid w:val="001653F8"/>
    <w:rsid w:val="001662A2"/>
    <w:rsid w:val="00180722"/>
    <w:rsid w:val="001A5AFD"/>
    <w:rsid w:val="001C72AD"/>
    <w:rsid w:val="001D3360"/>
    <w:rsid w:val="001D541A"/>
    <w:rsid w:val="001E7A67"/>
    <w:rsid w:val="001F542C"/>
    <w:rsid w:val="00200252"/>
    <w:rsid w:val="00201FE5"/>
    <w:rsid w:val="00204566"/>
    <w:rsid w:val="00225AC5"/>
    <w:rsid w:val="00227F78"/>
    <w:rsid w:val="0023455A"/>
    <w:rsid w:val="00241A5F"/>
    <w:rsid w:val="00243719"/>
    <w:rsid w:val="00257859"/>
    <w:rsid w:val="0027185A"/>
    <w:rsid w:val="00291DEC"/>
    <w:rsid w:val="002A1ED5"/>
    <w:rsid w:val="002B7D09"/>
    <w:rsid w:val="002C2F65"/>
    <w:rsid w:val="002C6EDE"/>
    <w:rsid w:val="002C7871"/>
    <w:rsid w:val="0030302D"/>
    <w:rsid w:val="003125D0"/>
    <w:rsid w:val="003325E8"/>
    <w:rsid w:val="00346D6E"/>
    <w:rsid w:val="00363CBA"/>
    <w:rsid w:val="003A02B2"/>
    <w:rsid w:val="003A26A4"/>
    <w:rsid w:val="003D35EB"/>
    <w:rsid w:val="003E33CF"/>
    <w:rsid w:val="00431301"/>
    <w:rsid w:val="00432E2A"/>
    <w:rsid w:val="00445EE0"/>
    <w:rsid w:val="004670F3"/>
    <w:rsid w:val="004B2795"/>
    <w:rsid w:val="004C6D5D"/>
    <w:rsid w:val="004F1A86"/>
    <w:rsid w:val="00503338"/>
    <w:rsid w:val="00532422"/>
    <w:rsid w:val="00533312"/>
    <w:rsid w:val="00533DB6"/>
    <w:rsid w:val="0054275D"/>
    <w:rsid w:val="005734DF"/>
    <w:rsid w:val="005B58B8"/>
    <w:rsid w:val="005C11FB"/>
    <w:rsid w:val="005C4B05"/>
    <w:rsid w:val="005E10AB"/>
    <w:rsid w:val="005E1190"/>
    <w:rsid w:val="005E36D5"/>
    <w:rsid w:val="005F1429"/>
    <w:rsid w:val="005F4BFE"/>
    <w:rsid w:val="00602C90"/>
    <w:rsid w:val="00620A30"/>
    <w:rsid w:val="00640DFD"/>
    <w:rsid w:val="00652FDB"/>
    <w:rsid w:val="00657C09"/>
    <w:rsid w:val="006A2376"/>
    <w:rsid w:val="006B3C7A"/>
    <w:rsid w:val="006C0073"/>
    <w:rsid w:val="006C0E6B"/>
    <w:rsid w:val="006F0301"/>
    <w:rsid w:val="00706D8D"/>
    <w:rsid w:val="00727AD7"/>
    <w:rsid w:val="00736547"/>
    <w:rsid w:val="0076195F"/>
    <w:rsid w:val="00796F0F"/>
    <w:rsid w:val="007A4A31"/>
    <w:rsid w:val="007E376E"/>
    <w:rsid w:val="007F5101"/>
    <w:rsid w:val="007F7FD0"/>
    <w:rsid w:val="00822E37"/>
    <w:rsid w:val="008279F6"/>
    <w:rsid w:val="0084417D"/>
    <w:rsid w:val="008513C7"/>
    <w:rsid w:val="00853009"/>
    <w:rsid w:val="00854704"/>
    <w:rsid w:val="00863909"/>
    <w:rsid w:val="00880CE1"/>
    <w:rsid w:val="00892413"/>
    <w:rsid w:val="0089363E"/>
    <w:rsid w:val="00897281"/>
    <w:rsid w:val="008C6A1F"/>
    <w:rsid w:val="008D1CBD"/>
    <w:rsid w:val="008E0102"/>
    <w:rsid w:val="008E2629"/>
    <w:rsid w:val="008F3C83"/>
    <w:rsid w:val="00906B61"/>
    <w:rsid w:val="00936F0C"/>
    <w:rsid w:val="00941198"/>
    <w:rsid w:val="009415A6"/>
    <w:rsid w:val="00965229"/>
    <w:rsid w:val="009A2374"/>
    <w:rsid w:val="009A2CA4"/>
    <w:rsid w:val="009C69CC"/>
    <w:rsid w:val="009D3BA3"/>
    <w:rsid w:val="009E6CF0"/>
    <w:rsid w:val="009F1308"/>
    <w:rsid w:val="009F559E"/>
    <w:rsid w:val="00A047AB"/>
    <w:rsid w:val="00A24A2E"/>
    <w:rsid w:val="00A2716D"/>
    <w:rsid w:val="00A31A09"/>
    <w:rsid w:val="00A6563A"/>
    <w:rsid w:val="00A768AA"/>
    <w:rsid w:val="00A929CD"/>
    <w:rsid w:val="00AA0E2A"/>
    <w:rsid w:val="00AA1D8F"/>
    <w:rsid w:val="00AA5187"/>
    <w:rsid w:val="00AC4EF4"/>
    <w:rsid w:val="00AE2C0C"/>
    <w:rsid w:val="00AE6F00"/>
    <w:rsid w:val="00AE7635"/>
    <w:rsid w:val="00AF45AF"/>
    <w:rsid w:val="00B053EF"/>
    <w:rsid w:val="00B2333E"/>
    <w:rsid w:val="00B24BA5"/>
    <w:rsid w:val="00B265EE"/>
    <w:rsid w:val="00B42062"/>
    <w:rsid w:val="00B42C40"/>
    <w:rsid w:val="00B83A19"/>
    <w:rsid w:val="00B908CA"/>
    <w:rsid w:val="00B915FC"/>
    <w:rsid w:val="00BA06AA"/>
    <w:rsid w:val="00BA075B"/>
    <w:rsid w:val="00BA312A"/>
    <w:rsid w:val="00BA5A96"/>
    <w:rsid w:val="00BA6479"/>
    <w:rsid w:val="00BC052A"/>
    <w:rsid w:val="00BC746F"/>
    <w:rsid w:val="00BD0D0A"/>
    <w:rsid w:val="00BF6795"/>
    <w:rsid w:val="00BF78D1"/>
    <w:rsid w:val="00C1435B"/>
    <w:rsid w:val="00C22375"/>
    <w:rsid w:val="00C230EF"/>
    <w:rsid w:val="00C31D70"/>
    <w:rsid w:val="00C456AB"/>
    <w:rsid w:val="00C63A7A"/>
    <w:rsid w:val="00C87821"/>
    <w:rsid w:val="00C92F7C"/>
    <w:rsid w:val="00CB1F31"/>
    <w:rsid w:val="00CD78B5"/>
    <w:rsid w:val="00CE61B9"/>
    <w:rsid w:val="00D043AC"/>
    <w:rsid w:val="00D1096A"/>
    <w:rsid w:val="00D206A8"/>
    <w:rsid w:val="00D2667D"/>
    <w:rsid w:val="00D30A7F"/>
    <w:rsid w:val="00D32B37"/>
    <w:rsid w:val="00D46D73"/>
    <w:rsid w:val="00D55CA2"/>
    <w:rsid w:val="00D576C5"/>
    <w:rsid w:val="00D63EEF"/>
    <w:rsid w:val="00D740AD"/>
    <w:rsid w:val="00D8268A"/>
    <w:rsid w:val="00D929E6"/>
    <w:rsid w:val="00D97537"/>
    <w:rsid w:val="00DD3924"/>
    <w:rsid w:val="00DE2B0C"/>
    <w:rsid w:val="00DE4757"/>
    <w:rsid w:val="00DE5E8C"/>
    <w:rsid w:val="00E0387F"/>
    <w:rsid w:val="00E148F8"/>
    <w:rsid w:val="00E212A8"/>
    <w:rsid w:val="00E233C7"/>
    <w:rsid w:val="00E262CE"/>
    <w:rsid w:val="00E27DA2"/>
    <w:rsid w:val="00E3126A"/>
    <w:rsid w:val="00E35BB0"/>
    <w:rsid w:val="00E44EAA"/>
    <w:rsid w:val="00E56003"/>
    <w:rsid w:val="00E57E3E"/>
    <w:rsid w:val="00E8407F"/>
    <w:rsid w:val="00E86271"/>
    <w:rsid w:val="00EC54D5"/>
    <w:rsid w:val="00ED068D"/>
    <w:rsid w:val="00ED222D"/>
    <w:rsid w:val="00ED29B5"/>
    <w:rsid w:val="00EE223C"/>
    <w:rsid w:val="00F054B7"/>
    <w:rsid w:val="00F10A05"/>
    <w:rsid w:val="00F25749"/>
    <w:rsid w:val="00F25CE4"/>
    <w:rsid w:val="00F33980"/>
    <w:rsid w:val="00F453A7"/>
    <w:rsid w:val="00F5276B"/>
    <w:rsid w:val="00F54290"/>
    <w:rsid w:val="00F740A3"/>
    <w:rsid w:val="00F775BD"/>
    <w:rsid w:val="00F8016A"/>
    <w:rsid w:val="00F93064"/>
    <w:rsid w:val="00F966E4"/>
    <w:rsid w:val="00FA1B65"/>
    <w:rsid w:val="00FA5006"/>
    <w:rsid w:val="00FE04E8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07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522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652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No Spacing"/>
    <w:qFormat/>
    <w:rsid w:val="0096522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uiPriority w:val="22"/>
    <w:qFormat/>
    <w:rsid w:val="00BA075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0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054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5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5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91DEC"/>
  </w:style>
  <w:style w:type="paragraph" w:styleId="ac">
    <w:name w:val="List Paragraph"/>
    <w:basedOn w:val="a"/>
    <w:uiPriority w:val="34"/>
    <w:qFormat/>
    <w:rsid w:val="00DE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D43A-D1C9-4E47-AC34-1A256B4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.Gnilickya</dc:creator>
  <cp:lastModifiedBy>L.V.Grigorjanc</cp:lastModifiedBy>
  <cp:revision>13</cp:revision>
  <cp:lastPrinted>2018-09-20T10:07:00Z</cp:lastPrinted>
  <dcterms:created xsi:type="dcterms:W3CDTF">2018-10-25T08:41:00Z</dcterms:created>
  <dcterms:modified xsi:type="dcterms:W3CDTF">2019-02-14T14:01:00Z</dcterms:modified>
</cp:coreProperties>
</file>